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CC" w:rsidRPr="00B95227" w:rsidRDefault="00A928CC" w:rsidP="00A928CC">
      <w:pPr>
        <w:rPr>
          <w:rFonts w:ascii="Arial" w:hAnsi="Arial" w:cs="Arial"/>
          <w:sz w:val="24"/>
          <w:szCs w:val="24"/>
          <w:lang w:val="sr-Cyrl-RS"/>
        </w:rPr>
      </w:pPr>
    </w:p>
    <w:p w:rsidR="00A928CC" w:rsidRDefault="00A928CC" w:rsidP="00A928CC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СТАНОВА НИШКИ КУЛТУРНИ ЦЕНТАР</w:t>
      </w:r>
    </w:p>
    <w:p w:rsidR="00A928CC" w:rsidRPr="00B95227" w:rsidRDefault="00A83BFA" w:rsidP="00A928CC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Број: </w:t>
      </w:r>
      <w:r w:rsidR="00CA27A4">
        <w:rPr>
          <w:rFonts w:ascii="Arial" w:hAnsi="Arial" w:cs="Arial"/>
          <w:sz w:val="24"/>
          <w:szCs w:val="24"/>
          <w:lang w:val="sr-Cyrl-RS"/>
        </w:rPr>
        <w:t>739</w:t>
      </w:r>
    </w:p>
    <w:p w:rsidR="00A928CC" w:rsidRPr="008F0925" w:rsidRDefault="00E948C1" w:rsidP="00A928CC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иш, </w:t>
      </w:r>
      <w:r w:rsidR="00AF152E">
        <w:rPr>
          <w:rFonts w:ascii="Arial" w:hAnsi="Arial" w:cs="Arial"/>
          <w:sz w:val="24"/>
          <w:szCs w:val="24"/>
          <w:lang w:val="sr-Cyrl-RS"/>
        </w:rPr>
        <w:t>27</w:t>
      </w:r>
      <w:r w:rsidR="00AF152E">
        <w:rPr>
          <w:rFonts w:ascii="Arial" w:hAnsi="Arial" w:cs="Arial"/>
          <w:sz w:val="24"/>
          <w:szCs w:val="24"/>
          <w:lang w:val="sr-Cyrl-CS"/>
        </w:rPr>
        <w:t>.11</w:t>
      </w:r>
      <w:r w:rsidR="002E6C6B">
        <w:rPr>
          <w:rFonts w:ascii="Arial" w:hAnsi="Arial" w:cs="Arial"/>
          <w:sz w:val="24"/>
          <w:szCs w:val="24"/>
          <w:lang w:val="sr-Cyrl-CS"/>
        </w:rPr>
        <w:t>.202</w:t>
      </w:r>
      <w:r w:rsidR="008F0925">
        <w:rPr>
          <w:rFonts w:ascii="Arial" w:hAnsi="Arial" w:cs="Arial"/>
          <w:sz w:val="24"/>
          <w:szCs w:val="24"/>
          <w:lang w:val="sr-Cyrl-RS"/>
        </w:rPr>
        <w:t>5</w:t>
      </w:r>
    </w:p>
    <w:p w:rsidR="000D0240" w:rsidRDefault="000D0240" w:rsidP="004179B7">
      <w:pPr>
        <w:jc w:val="center"/>
        <w:rPr>
          <w:rFonts w:ascii="Arial" w:hAnsi="Arial" w:cs="Arial"/>
          <w:sz w:val="24"/>
          <w:szCs w:val="24"/>
          <w:lang w:val="sr-Cyrl-CS"/>
        </w:rPr>
      </w:pPr>
    </w:p>
    <w:p w:rsidR="000D0240" w:rsidRDefault="000D0240" w:rsidP="004179B7">
      <w:pPr>
        <w:jc w:val="center"/>
        <w:rPr>
          <w:rFonts w:ascii="Arial" w:hAnsi="Arial" w:cs="Arial"/>
          <w:sz w:val="24"/>
          <w:szCs w:val="24"/>
          <w:lang w:val="sr-Cyrl-CS"/>
        </w:rPr>
      </w:pPr>
    </w:p>
    <w:p w:rsidR="00A928CC" w:rsidRDefault="00431BFF" w:rsidP="00C549CB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а основу члана 27 став </w:t>
      </w:r>
      <w:r w:rsidR="00A83BFA">
        <w:rPr>
          <w:rFonts w:ascii="Arial" w:hAnsi="Arial" w:cs="Arial"/>
          <w:sz w:val="24"/>
          <w:szCs w:val="24"/>
          <w:lang w:val="sr-Cyrl-CS"/>
        </w:rPr>
        <w:t>3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 Закона о јавним набавкама </w:t>
      </w:r>
      <w:r w:rsidR="00A928CC">
        <w:rPr>
          <w:rFonts w:ascii="Arial" w:hAnsi="Arial" w:cs="Arial"/>
          <w:sz w:val="24"/>
          <w:szCs w:val="24"/>
        </w:rPr>
        <w:t>(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 „Сл. гласник РС“ бр.91/19</w:t>
      </w:r>
      <w:r w:rsidR="00A928CC">
        <w:rPr>
          <w:rFonts w:ascii="Arial" w:hAnsi="Arial" w:cs="Arial"/>
          <w:sz w:val="24"/>
          <w:szCs w:val="24"/>
        </w:rPr>
        <w:t>)</w:t>
      </w:r>
      <w:r w:rsidR="00A928CC">
        <w:rPr>
          <w:rFonts w:ascii="Arial" w:hAnsi="Arial" w:cs="Arial"/>
          <w:sz w:val="24"/>
          <w:szCs w:val="24"/>
          <w:lang w:val="sr-Cyrl-CS"/>
        </w:rPr>
        <w:t>, члана 45 Правилника о ближем уређивању поступка јавне набавке и набавки на које се закон не примењује  број 173 од 01.03.2021 а у вези са Одлуком о спровођењу поступ</w:t>
      </w:r>
      <w:r w:rsidR="00AF152E">
        <w:rPr>
          <w:rFonts w:ascii="Arial" w:hAnsi="Arial" w:cs="Arial"/>
          <w:sz w:val="24"/>
          <w:szCs w:val="24"/>
          <w:lang w:val="sr-Cyrl-CS"/>
        </w:rPr>
        <w:t xml:space="preserve">ка набавке која је изузета од примене закона </w:t>
      </w:r>
      <w:r>
        <w:rPr>
          <w:rFonts w:ascii="Arial" w:hAnsi="Arial" w:cs="Arial"/>
          <w:sz w:val="24"/>
          <w:szCs w:val="24"/>
          <w:lang w:val="sr-Cyrl-CS"/>
        </w:rPr>
        <w:t xml:space="preserve"> бр.</w:t>
      </w:r>
      <w:r w:rsidR="00CA27A4">
        <w:rPr>
          <w:rFonts w:ascii="Arial" w:hAnsi="Arial" w:cs="Arial"/>
          <w:sz w:val="24"/>
          <w:szCs w:val="24"/>
          <w:lang w:val="sr-Cyrl-RS"/>
        </w:rPr>
        <w:t>737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од</w:t>
      </w:r>
      <w:r w:rsidR="00A83BFA">
        <w:rPr>
          <w:rFonts w:ascii="Arial" w:hAnsi="Arial" w:cs="Arial"/>
          <w:sz w:val="24"/>
          <w:szCs w:val="24"/>
          <w:lang w:val="sr-Latn-CS"/>
        </w:rPr>
        <w:t xml:space="preserve"> </w:t>
      </w:r>
      <w:r w:rsidR="00AF152E">
        <w:rPr>
          <w:rFonts w:ascii="Arial" w:hAnsi="Arial" w:cs="Arial"/>
          <w:sz w:val="24"/>
          <w:szCs w:val="24"/>
          <w:lang w:val="sr-Cyrl-RS"/>
        </w:rPr>
        <w:t>27</w:t>
      </w:r>
      <w:r w:rsidR="00AF152E">
        <w:rPr>
          <w:rFonts w:ascii="Arial" w:hAnsi="Arial" w:cs="Arial"/>
          <w:sz w:val="24"/>
          <w:szCs w:val="24"/>
          <w:lang w:val="sr-Latn-CS"/>
        </w:rPr>
        <w:t>.</w:t>
      </w:r>
      <w:r w:rsidR="00AF152E">
        <w:rPr>
          <w:rFonts w:ascii="Arial" w:hAnsi="Arial" w:cs="Arial"/>
          <w:sz w:val="24"/>
          <w:szCs w:val="24"/>
          <w:lang w:val="sr-Cyrl-RS"/>
        </w:rPr>
        <w:t>11</w:t>
      </w:r>
      <w:r w:rsidR="000B53D3">
        <w:rPr>
          <w:rFonts w:ascii="Arial" w:hAnsi="Arial" w:cs="Arial"/>
          <w:sz w:val="24"/>
          <w:szCs w:val="24"/>
          <w:lang w:val="sr-Latn-CS"/>
        </w:rPr>
        <w:t>.202</w:t>
      </w:r>
      <w:r w:rsidR="008F0925">
        <w:rPr>
          <w:rFonts w:ascii="Arial" w:hAnsi="Arial" w:cs="Arial"/>
          <w:sz w:val="24"/>
          <w:szCs w:val="24"/>
          <w:lang w:val="sr-Cyrl-RS"/>
        </w:rPr>
        <w:t>5</w:t>
      </w:r>
      <w:r w:rsidR="00A83BFA">
        <w:rPr>
          <w:rFonts w:ascii="Arial" w:hAnsi="Arial" w:cs="Arial"/>
          <w:sz w:val="24"/>
          <w:szCs w:val="24"/>
          <w:lang w:val="sr-Cyrl-CS"/>
        </w:rPr>
        <w:t xml:space="preserve">  упућујемо В</w:t>
      </w:r>
      <w:r w:rsidR="00A928CC">
        <w:rPr>
          <w:rFonts w:ascii="Arial" w:hAnsi="Arial" w:cs="Arial"/>
          <w:sz w:val="24"/>
          <w:szCs w:val="24"/>
          <w:lang w:val="sr-Cyrl-CS"/>
        </w:rPr>
        <w:t>ам:</w:t>
      </w:r>
    </w:p>
    <w:p w:rsidR="00966E21" w:rsidRPr="00B95227" w:rsidRDefault="00A928CC" w:rsidP="00C549CB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ПОЗИВ </w:t>
      </w:r>
      <w:r w:rsidR="00431BFF">
        <w:rPr>
          <w:rFonts w:ascii="Arial" w:hAnsi="Arial" w:cs="Arial"/>
          <w:sz w:val="24"/>
          <w:szCs w:val="24"/>
          <w:lang w:val="sr-Cyrl-CS"/>
        </w:rPr>
        <w:t>ЗА ПОДНОШЕЊЕ ПОНУДЕ бр.</w:t>
      </w:r>
      <w:r w:rsidR="00B95227">
        <w:rPr>
          <w:rFonts w:ascii="Arial" w:hAnsi="Arial" w:cs="Arial"/>
          <w:sz w:val="24"/>
          <w:szCs w:val="24"/>
          <w:lang w:val="sr-Cyrl-RS"/>
        </w:rPr>
        <w:t>5</w:t>
      </w:r>
      <w:r w:rsidR="00CA27A4">
        <w:rPr>
          <w:rFonts w:ascii="Arial" w:hAnsi="Arial" w:cs="Arial"/>
          <w:sz w:val="24"/>
          <w:szCs w:val="24"/>
          <w:lang w:val="sr-Cyrl-RS"/>
        </w:rPr>
        <w:t>9</w:t>
      </w:r>
    </w:p>
    <w:p w:rsidR="00F006CD" w:rsidRDefault="00F006CD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редмет набавке</w:t>
            </w:r>
          </w:p>
        </w:tc>
        <w:tc>
          <w:tcPr>
            <w:tcW w:w="4788" w:type="dxa"/>
          </w:tcPr>
          <w:p w:rsidR="00F006CD" w:rsidRPr="00B95227" w:rsidRDefault="00CE66BE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слуга</w:t>
            </w:r>
            <w:r w:rsidR="00CA27A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рганизације снимања и продукције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филма</w:t>
            </w:r>
            <w:r w:rsidR="00AF152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„Линија“ 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Pr="00900EF9" w:rsidRDefault="00900EF9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ехничк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a</w:t>
            </w:r>
            <w:r w:rsidR="00F006C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пецификациј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4788" w:type="dxa"/>
          </w:tcPr>
          <w:p w:rsidR="00CA27A4" w:rsidRPr="00FA6835" w:rsidRDefault="00CA27A4" w:rsidP="00CA27A4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FA683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Организација припреме снимања</w:t>
            </w:r>
          </w:p>
          <w:p w:rsidR="00CA27A4" w:rsidRDefault="00CA27A4" w:rsidP="00CA27A4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001693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онуђач се обавезује да :</w:t>
            </w:r>
          </w:p>
          <w:p w:rsidR="00CA27A4" w:rsidRDefault="00CA27A4" w:rsidP="00CA27A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изнајми специјална возила за костим и тоалет;</w:t>
            </w:r>
          </w:p>
          <w:p w:rsidR="00CA27A4" w:rsidRDefault="00CA27A4" w:rsidP="00CA27A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рганизује базе филма, услугу кетеринга и најма опреме за послуживање.</w:t>
            </w:r>
          </w:p>
          <w:p w:rsidR="00CA27A4" w:rsidRDefault="00CA27A4" w:rsidP="00CA27A4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FA683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Услуге продукције</w:t>
            </w:r>
          </w:p>
          <w:p w:rsidR="00CA27A4" w:rsidRDefault="00CA27A4" w:rsidP="00CA27A4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001693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онуђач се обавезује да :</w:t>
            </w:r>
          </w:p>
          <w:p w:rsidR="00CA27A4" w:rsidRDefault="00CA27A4" w:rsidP="00CA27A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нгажује извршиоце у Сектору камере за потребе снимања филма;</w:t>
            </w:r>
          </w:p>
          <w:p w:rsidR="00CA27A4" w:rsidRDefault="00CA27A4" w:rsidP="00CA27A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нгажује извршиоце у Сектору сцене и расвете за потребе снимања филма;</w:t>
            </w:r>
          </w:p>
          <w:p w:rsidR="00CA27A4" w:rsidRPr="00FA6835" w:rsidRDefault="00CA27A4" w:rsidP="00CA27A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нгажује извршиоце у Сектору шминке и костима.</w:t>
            </w:r>
          </w:p>
          <w:p w:rsidR="00CA27A4" w:rsidRPr="00DD3A98" w:rsidRDefault="00CA27A4" w:rsidP="00CA27A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CA27A4" w:rsidRDefault="00CA27A4" w:rsidP="00CA27A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C40B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Понуђач се обавезује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а посао обави од дана закључења уговора  до 15.12.2025. године.</w:t>
            </w:r>
          </w:p>
          <w:p w:rsidR="00CA27A4" w:rsidRDefault="00CA27A4" w:rsidP="00CA27A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CE66BE" w:rsidRDefault="00CE66BE" w:rsidP="00CE66B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CE66BE" w:rsidRDefault="00CE66BE" w:rsidP="00CE66BE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CE66BE" w:rsidRDefault="00CE66BE" w:rsidP="00CE66BE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71593A" w:rsidRPr="0071593A" w:rsidRDefault="0071593A" w:rsidP="00CE66BE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BB6830" w:rsidRDefault="00BB683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Критеријуми за </w:t>
            </w:r>
            <w:r w:rsidR="00C549CB">
              <w:rPr>
                <w:rFonts w:ascii="Arial" w:hAnsi="Arial" w:cs="Arial"/>
                <w:sz w:val="24"/>
                <w:szCs w:val="24"/>
                <w:lang w:val="sr-Cyrl-CS"/>
              </w:rPr>
              <w:t>квалитативни избор привредног субјекта</w:t>
            </w:r>
          </w:p>
        </w:tc>
        <w:tc>
          <w:tcPr>
            <w:tcW w:w="4788" w:type="dxa"/>
          </w:tcPr>
          <w:p w:rsidR="00F006CD" w:rsidRPr="00A928CC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ритеријум за избор најповољније понуде</w:t>
            </w:r>
          </w:p>
        </w:tc>
        <w:tc>
          <w:tcPr>
            <w:tcW w:w="4788" w:type="dxa"/>
          </w:tcPr>
          <w:p w:rsidR="00F006CD" w:rsidRDefault="00985F2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– најнижа понуђена цена</w:t>
            </w:r>
          </w:p>
          <w:p w:rsidR="00142036" w:rsidRDefault="0033075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постоје две или више понуда које су применом критеријума за доделу уговора једнаке, наручилац ће уговор доделити у ск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ду са резервним критеријумима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9165D3">
              <w:rPr>
                <w:rFonts w:ascii="Arial" w:hAnsi="Arial" w:cs="Arial"/>
                <w:sz w:val="24"/>
                <w:szCs w:val="24"/>
                <w:lang w:val="sr-Cyrl-CS"/>
              </w:rPr>
              <w:t>–краћи рок извршења посла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330752" w:rsidRDefault="0033075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и након примене резервних критеријума</w:t>
            </w:r>
            <w:r w:rsidR="009165D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– краћи рок извршења посла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остоје две или више понуда које су једнако рангиране наручилац ће доделити уговор понуђачу који буде извучен путем жреба.</w:t>
            </w:r>
          </w:p>
          <w:p w:rsidR="00396B49" w:rsidRDefault="00396B4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ручилац ће писмено обавестити све понуђаче који су поднели понуде о датуму када ће се одржати извлачење путем жреба.</w:t>
            </w:r>
          </w:p>
          <w:p w:rsidR="00396B49" w:rsidRDefault="00396B4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Жребом ће бити обухваћене с</w:t>
            </w:r>
            <w:r w:rsidR="00E8551A">
              <w:rPr>
                <w:rFonts w:ascii="Arial" w:hAnsi="Arial" w:cs="Arial"/>
                <w:sz w:val="24"/>
                <w:szCs w:val="24"/>
                <w:lang w:val="sr-Cyrl-CS"/>
              </w:rPr>
              <w:t>амо оне понуде које имају једнаку најнижу понуђену цену.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2B32F7" w:rsidRPr="00985F25" w:rsidRDefault="002B32F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кон спроведеног жребања наручилац ће сачинити записник и доставити понуђачима који су учествовали у жребању.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чин и рок подношења понуде</w:t>
            </w:r>
          </w:p>
        </w:tc>
        <w:tc>
          <w:tcPr>
            <w:tcW w:w="4788" w:type="dxa"/>
          </w:tcPr>
          <w:p w:rsidR="00F006CD" w:rsidRPr="00E948C1" w:rsidRDefault="00B050A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лаговремена понуда је она понуда која је поднета од стране Понуђача н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јкасније до дана </w:t>
            </w:r>
            <w:r w:rsidR="00CA27A4">
              <w:rPr>
                <w:rFonts w:ascii="Arial" w:hAnsi="Arial" w:cs="Arial"/>
                <w:sz w:val="24"/>
                <w:szCs w:val="24"/>
                <w:lang w:val="sr-Cyrl-CS"/>
              </w:rPr>
              <w:t>01.12.2025.године до 12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>,00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ти лично на адресу наручиоц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 улица Станоја Бунушевца бб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електронским путем на маил </w:t>
            </w:r>
            <w:hyperlink r:id="rId7" w:history="1"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pravnasluzbankc</w:t>
              </w:r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</w:rPr>
                <w:t>@gmail.com</w:t>
              </w:r>
            </w:hyperlink>
            <w:r w:rsidR="00431BFF">
              <w:rPr>
                <w:lang w:val="sr-Cyrl-CS"/>
              </w:rPr>
              <w:t xml:space="preserve"> </w:t>
            </w:r>
            <w:r w:rsidR="00431BFF" w:rsidRPr="00FB25F2">
              <w:rPr>
                <w:rFonts w:ascii="Arial" w:hAnsi="Arial" w:cs="Arial"/>
                <w:sz w:val="24"/>
                <w:szCs w:val="24"/>
                <w:lang w:val="sr-Cyrl-CS"/>
              </w:rPr>
              <w:t>или поштом –  које су стигле до наведеног рока за отварање понуда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без обзира на датум слања пошиљке.</w:t>
            </w:r>
          </w:p>
          <w:p w:rsidR="00B050A7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Отварање понуда ће се </w:t>
            </w:r>
            <w:r w:rsidR="00AF152E">
              <w:rPr>
                <w:rFonts w:ascii="Arial" w:hAnsi="Arial" w:cs="Arial"/>
                <w:sz w:val="24"/>
                <w:szCs w:val="24"/>
                <w:lang w:val="sr-Cyrl-CS"/>
              </w:rPr>
              <w:t>обавити ис</w:t>
            </w:r>
            <w:r w:rsidR="00CA27A4">
              <w:rPr>
                <w:rFonts w:ascii="Arial" w:hAnsi="Arial" w:cs="Arial"/>
                <w:sz w:val="24"/>
                <w:szCs w:val="24"/>
                <w:lang w:val="sr-Cyrl-CS"/>
              </w:rPr>
              <w:t>тог дана 01.11.2025. године у 12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,30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сати.</w:t>
            </w:r>
          </w:p>
          <w:p w:rsidR="006B32EE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је понуда поднета по истеку наведеног времена и сата за доставу сматраће се неблаговременом и биће неотворена враћена понуђачу.</w:t>
            </w:r>
          </w:p>
          <w:p w:rsidR="006B32EE" w:rsidRDefault="006B32E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О поступку отварања понуда сачињава се Записник. Записник о отварању понуда може се доставити Понуђачу</w:t>
            </w:r>
          </w:p>
          <w:p w:rsidR="006B32EE" w:rsidRDefault="006B32EE" w:rsidP="006B32E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 року од 10 дана од дана отварања понуде на његов лични захтев упућен путеммаила</w:t>
            </w:r>
            <w:hyperlink r:id="rId8" w:history="1"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pravnasluzbankc</w:t>
              </w:r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</w:rPr>
                <w:t>@gmail.com</w:t>
              </w:r>
            </w:hyperlink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>ли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утем поште Установа Нишки културни центар, Станоја Бунушевца бб</w:t>
            </w:r>
          </w:p>
          <w:p w:rsidR="00B050A7" w:rsidRPr="00B050A7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Рок </w:t>
            </w:r>
            <w:r w:rsidR="00BB2F6D">
              <w:rPr>
                <w:rFonts w:ascii="Arial" w:hAnsi="Arial" w:cs="Arial"/>
                <w:sz w:val="24"/>
                <w:szCs w:val="24"/>
                <w:lang w:val="sr-Cyrl-CS"/>
              </w:rPr>
              <w:t>извршења услуге</w:t>
            </w:r>
          </w:p>
        </w:tc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B95227" w:rsidRDefault="0071593A" w:rsidP="00BA7F1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слови плаћања</w:t>
            </w:r>
          </w:p>
        </w:tc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E8551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лаћање се врши у року од најдуже 45 д</w:t>
            </w:r>
            <w:r w:rsidR="00032959"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 xml:space="preserve">на од дана 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регистровања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фактуре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у ЦРФ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, а која се испостављ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>а након сваке и</w:t>
            </w:r>
            <w:r w:rsidR="00B95227">
              <w:rPr>
                <w:rFonts w:ascii="Arial" w:hAnsi="Arial" w:cs="Arial"/>
                <w:sz w:val="24"/>
                <w:szCs w:val="24"/>
                <w:lang w:val="sr-Cyrl-CS"/>
              </w:rPr>
              <w:t>звршене услуге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>.</w:t>
            </w:r>
          </w:p>
          <w:p w:rsidR="0052585F" w:rsidRDefault="0052585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ије дозвољено тражење авансног плаћања.</w:t>
            </w:r>
          </w:p>
          <w:p w:rsidR="0052585F" w:rsidRPr="00E8551A" w:rsidRDefault="0052585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лаћање ће бити извршено налогом за пренос.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</w:tbl>
    <w:p w:rsidR="00A83BFA" w:rsidRDefault="00A83BFA">
      <w:pPr>
        <w:rPr>
          <w:rFonts w:ascii="Arial" w:hAnsi="Arial" w:cs="Arial"/>
          <w:sz w:val="24"/>
          <w:szCs w:val="24"/>
          <w:lang w:val="sr-Latn-CS"/>
        </w:rPr>
      </w:pPr>
    </w:p>
    <w:p w:rsidR="009572C5" w:rsidRPr="00B95227" w:rsidRDefault="009572C5">
      <w:pPr>
        <w:rPr>
          <w:rFonts w:ascii="Arial" w:hAnsi="Arial" w:cs="Arial"/>
          <w:sz w:val="24"/>
          <w:szCs w:val="24"/>
          <w:lang w:val="sr-Cyrl-RS"/>
        </w:rPr>
      </w:pPr>
    </w:p>
    <w:p w:rsidR="009572C5" w:rsidRDefault="009572C5">
      <w:pPr>
        <w:rPr>
          <w:rFonts w:ascii="Arial" w:hAnsi="Arial" w:cs="Arial"/>
          <w:sz w:val="24"/>
          <w:szCs w:val="24"/>
          <w:lang w:val="sr-Cyrl-CS"/>
        </w:rPr>
      </w:pPr>
    </w:p>
    <w:p w:rsidR="00AF152E" w:rsidRDefault="00AF152E">
      <w:pPr>
        <w:rPr>
          <w:rFonts w:ascii="Arial" w:hAnsi="Arial" w:cs="Arial"/>
          <w:sz w:val="24"/>
          <w:szCs w:val="24"/>
          <w:lang w:val="sr-Cyrl-CS"/>
        </w:rPr>
      </w:pPr>
    </w:p>
    <w:p w:rsidR="00CE66BE" w:rsidRPr="0071593A" w:rsidRDefault="00CE66BE">
      <w:pPr>
        <w:rPr>
          <w:rFonts w:ascii="Arial" w:hAnsi="Arial" w:cs="Arial"/>
          <w:sz w:val="24"/>
          <w:szCs w:val="24"/>
          <w:lang w:val="sr-Cyrl-CS"/>
        </w:rPr>
      </w:pPr>
    </w:p>
    <w:p w:rsidR="0071593A" w:rsidRDefault="0071593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БРАЗАЦ ПОНУДЕ</w:t>
      </w:r>
    </w:p>
    <w:p w:rsidR="0071593A" w:rsidRPr="0071593A" w:rsidRDefault="0071593A" w:rsidP="007E39E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ОПШТИ ПОДАЦИ О ПОНУЂАЧУ</w:t>
      </w:r>
    </w:p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30"/>
        <w:gridCol w:w="4326"/>
      </w:tblGrid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зив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дреса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атични број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рески идентификациони број понуђача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ИБ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Име особе за контакт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Електронска адреса понуђача </w:t>
            </w:r>
            <w:r>
              <w:rPr>
                <w:rFonts w:ascii="Arial" w:hAnsi="Arial" w:cs="Arial"/>
                <w:sz w:val="24"/>
                <w:szCs w:val="24"/>
              </w:rPr>
              <w:t>(e-mail)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елефон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рој рачуна понуђача и назив банке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ице овлашћено за потписивање уговора:</w:t>
            </w:r>
          </w:p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Шифра делатности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71593A" w:rsidRPr="0071593A" w:rsidRDefault="0071593A" w:rsidP="009C3A8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ПОНУДУ ПОДНОСИ:</w:t>
      </w:r>
    </w:p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71593A" w:rsidTr="0071593A">
        <w:tc>
          <w:tcPr>
            <w:tcW w:w="9576" w:type="dxa"/>
          </w:tcPr>
          <w:p w:rsidR="0071593A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САМОСТАЛНО</w:t>
            </w:r>
          </w:p>
        </w:tc>
      </w:tr>
      <w:tr w:rsidR="006A5E69" w:rsidTr="0071593A">
        <w:tc>
          <w:tcPr>
            <w:tcW w:w="9576" w:type="dxa"/>
          </w:tcPr>
          <w:p w:rsidR="006A5E69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 ПОДИЗВОЂАЧЕМ</w:t>
            </w:r>
          </w:p>
        </w:tc>
      </w:tr>
      <w:tr w:rsidR="006A5E69" w:rsidTr="0071593A">
        <w:tc>
          <w:tcPr>
            <w:tcW w:w="9576" w:type="dxa"/>
          </w:tcPr>
          <w:p w:rsidR="006A5E69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АО ЗАЈЕДНИЧКУ ПОНУДУ</w:t>
            </w:r>
          </w:p>
        </w:tc>
      </w:tr>
    </w:tbl>
    <w:p w:rsidR="00BA7F17" w:rsidRDefault="00BA7F17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Pr="001E1779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Pr="009C3A81" w:rsidRDefault="006A5E69" w:rsidP="009C3A8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3A81">
        <w:rPr>
          <w:rFonts w:ascii="Arial" w:hAnsi="Arial" w:cs="Arial"/>
          <w:sz w:val="24"/>
          <w:szCs w:val="24"/>
          <w:lang w:val="sr-Cyrl-CS"/>
        </w:rPr>
        <w:t>ОПИС ПРЕ</w:t>
      </w:r>
      <w:r w:rsidR="00B95227">
        <w:rPr>
          <w:rFonts w:ascii="Arial" w:hAnsi="Arial" w:cs="Arial"/>
          <w:sz w:val="24"/>
          <w:szCs w:val="24"/>
          <w:lang w:val="sr-Cyrl-CS"/>
        </w:rPr>
        <w:t>ДМЕТА НА</w:t>
      </w:r>
      <w:r w:rsidR="00CE66BE">
        <w:rPr>
          <w:rFonts w:ascii="Arial" w:hAnsi="Arial" w:cs="Arial"/>
          <w:sz w:val="24"/>
          <w:szCs w:val="24"/>
          <w:lang w:val="sr-Cyrl-CS"/>
        </w:rPr>
        <w:t>БАВКЕ – Услуг</w:t>
      </w:r>
      <w:r w:rsidR="00CA27A4">
        <w:rPr>
          <w:rFonts w:ascii="Arial" w:hAnsi="Arial" w:cs="Arial"/>
          <w:sz w:val="24"/>
          <w:szCs w:val="24"/>
          <w:lang w:val="sr-Cyrl-CS"/>
        </w:rPr>
        <w:t xml:space="preserve">а организације снимања и продукције </w:t>
      </w:r>
      <w:bookmarkStart w:id="0" w:name="_GoBack"/>
      <w:bookmarkEnd w:id="0"/>
      <w:r w:rsidR="00CE66BE">
        <w:rPr>
          <w:rFonts w:ascii="Arial" w:hAnsi="Arial" w:cs="Arial"/>
          <w:sz w:val="24"/>
          <w:szCs w:val="24"/>
          <w:lang w:val="sr-Cyrl-CS"/>
        </w:rPr>
        <w:t>филма</w:t>
      </w:r>
      <w:r w:rsidR="00AF152E">
        <w:rPr>
          <w:rFonts w:ascii="Arial" w:hAnsi="Arial" w:cs="Arial"/>
          <w:sz w:val="24"/>
          <w:szCs w:val="24"/>
          <w:lang w:val="sr-Cyrl-CS"/>
        </w:rPr>
        <w:t xml:space="preserve"> „Линија“ </w:t>
      </w: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без ПДВ – а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са ПДВ – ом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и начин плаћања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важења понуд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испорук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Гарантни период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есто и начин испорук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</w:tbl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Датум                                                 М.П.                                          Понуђач</w:t>
      </w: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2F7CF5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___________                                         </w:t>
      </w:r>
      <w:r w:rsidR="002F7CF5">
        <w:rPr>
          <w:rFonts w:ascii="Arial" w:hAnsi="Arial" w:cs="Arial"/>
          <w:sz w:val="24"/>
          <w:szCs w:val="24"/>
          <w:lang w:val="sr-Cyrl-CS"/>
        </w:rPr>
        <w:t xml:space="preserve">                                         ________________</w:t>
      </w:r>
    </w:p>
    <w:p w:rsidR="002F7CF5" w:rsidRDefault="002F7CF5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9E1D64" w:rsidRDefault="009E1D64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BA7F17" w:rsidRDefault="00BA7F17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BA7F17" w:rsidRDefault="00BA7F17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9E1D64" w:rsidRPr="000E3DB4" w:rsidRDefault="009E1D64" w:rsidP="006A5E69">
      <w:pPr>
        <w:rPr>
          <w:rFonts w:ascii="Arial" w:hAnsi="Arial" w:cs="Arial"/>
          <w:sz w:val="24"/>
          <w:szCs w:val="24"/>
        </w:rPr>
      </w:pPr>
    </w:p>
    <w:p w:rsidR="000E3DB4" w:rsidRPr="0027296C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</w:t>
      </w:r>
      <w:r w:rsidR="002F7CF5">
        <w:rPr>
          <w:rFonts w:ascii="Arial" w:hAnsi="Arial" w:cs="Arial"/>
          <w:sz w:val="24"/>
          <w:szCs w:val="24"/>
          <w:lang w:val="sr-Cyrl-CS"/>
        </w:rPr>
        <w:t xml:space="preserve">        </w:t>
      </w:r>
    </w:p>
    <w:p w:rsidR="00B050A7" w:rsidRDefault="0052585F" w:rsidP="005258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2585F">
        <w:rPr>
          <w:rFonts w:ascii="Times New Roman" w:hAnsi="Times New Roman" w:cs="Times New Roman"/>
          <w:b/>
          <w:sz w:val="24"/>
          <w:szCs w:val="24"/>
          <w:lang w:val="sr-Cyrl-CS"/>
        </w:rPr>
        <w:t>УПУТСТВО ЗА ИЗРАДУ И ПОДНОШЕЊЕ ПОНУДА</w:t>
      </w: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ЗРАДА ПОНУДЕ</w:t>
      </w: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52585F">
        <w:rPr>
          <w:rFonts w:ascii="Times New Roman" w:hAnsi="Times New Roman" w:cs="Times New Roman"/>
          <w:sz w:val="28"/>
          <w:szCs w:val="28"/>
          <w:lang w:val="sr-Cyrl-CS"/>
        </w:rPr>
        <w:t>Понуда се сачињава у писаном облику у складу са обрасцима датим у овом Позиву. 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олико се понуда доставља електронским путем, иста се у целини скенира и доставља наручиоцу у </w:t>
      </w:r>
      <w:r>
        <w:rPr>
          <w:rFonts w:ascii="Times New Roman" w:hAnsi="Times New Roman" w:cs="Times New Roman"/>
          <w:sz w:val="28"/>
          <w:szCs w:val="28"/>
          <w:lang w:val="sr-Latn-CS"/>
        </w:rPr>
        <w:t>pdf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формату.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ДНОШЕЊЕ ПОНУДЕ</w:t>
      </w:r>
    </w:p>
    <w:p w:rsidR="00792CBB" w:rsidRDefault="00792CBB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да се може поднети непосредно, путем поште или електронским путем на адресу електронске поште наведену у овом позиву.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ЈЕЗИК ПОНУДЕ</w:t>
      </w: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да мора бити сачињена на српском језику.Ако је неки доказ или документ на страном језику, исти мора бити преведен на српски језик и оверен од стране овлашћеног преводиоца.</w:t>
      </w:r>
    </w:p>
    <w:p w:rsidR="00AF152E" w:rsidRDefault="00AF152E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CD25E9" w:rsidRDefault="00CD25E9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ЦЕНА У ПОНУДИ</w:t>
      </w:r>
    </w:p>
    <w:p w:rsidR="00792CBB" w:rsidRDefault="005D2192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Цене у понуди изразити у динарима.</w:t>
      </w:r>
    </w:p>
    <w:p w:rsidR="006F2C9B" w:rsidRPr="00E13F57" w:rsidRDefault="006F2C9B" w:rsidP="0052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об</w:t>
      </w:r>
      <w:r w:rsidR="00E13F57">
        <w:rPr>
          <w:rFonts w:ascii="Times New Roman" w:hAnsi="Times New Roman" w:cs="Times New Roman"/>
          <w:sz w:val="28"/>
          <w:szCs w:val="28"/>
          <w:lang w:val="sr-Cyrl-CS"/>
        </w:rPr>
        <w:t xml:space="preserve">расцу понуде исказати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цену без</w:t>
      </w:r>
      <w:r w:rsidR="00E13F57">
        <w:rPr>
          <w:rFonts w:ascii="Times New Roman" w:hAnsi="Times New Roman" w:cs="Times New Roman"/>
          <w:sz w:val="28"/>
          <w:szCs w:val="28"/>
          <w:lang w:val="sr-Cyrl-CS"/>
        </w:rPr>
        <w:t xml:space="preserve"> ПДВ-а и са ПДВ –ом</w:t>
      </w:r>
      <w:r w:rsidR="00E13F57">
        <w:rPr>
          <w:rFonts w:ascii="Times New Roman" w:hAnsi="Times New Roman" w:cs="Times New Roman"/>
          <w:sz w:val="28"/>
          <w:szCs w:val="28"/>
        </w:rPr>
        <w:t>.</w:t>
      </w:r>
    </w:p>
    <w:p w:rsidR="00BB7AD5" w:rsidRDefault="00BB7AD5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Цене морају бити јасно и читко уписане.</w:t>
      </w:r>
    </w:p>
    <w:p w:rsidR="00984AB0" w:rsidRDefault="00984AB0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ђена цена мора да садржи све елементе структуре цене, тако да покрива све трошкове које понуђач има у реализацији набавке.</w:t>
      </w:r>
    </w:p>
    <w:p w:rsidR="00984AB0" w:rsidRDefault="00E13F57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ђене  цене су фиксне и не могу се мењати</w:t>
      </w:r>
      <w:r w:rsidR="00BB7AD5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984AB0" w:rsidRDefault="00984AB0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РОК ВАЖЕЊА ПОНУДЕ</w:t>
      </w:r>
    </w:p>
    <w:p w:rsidR="00305771" w:rsidRDefault="00984AB0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Рок важења понуде не може бити краћи од 30 дана од дана отварања понуда.</w:t>
      </w:r>
    </w:p>
    <w:p w:rsidR="00B95227" w:rsidRDefault="00B95227" w:rsidP="00B95227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РЕДСТВА ФИНАНСИЈСКОГ ОБЕЗБЕЂЕЊА</w:t>
      </w:r>
    </w:p>
    <w:p w:rsidR="00B95227" w:rsidRDefault="00B95227" w:rsidP="00B95227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Изабрани п</w:t>
      </w:r>
      <w:r w:rsidRPr="009E1D64">
        <w:rPr>
          <w:rFonts w:ascii="Times New Roman" w:hAnsi="Times New Roman" w:cs="Times New Roman"/>
          <w:sz w:val="28"/>
          <w:szCs w:val="28"/>
          <w:lang w:val="sr-Cyrl-CS"/>
        </w:rPr>
        <w:t xml:space="preserve">онуђач се обавезује </w:t>
      </w:r>
      <w:r w:rsidRPr="0069699B">
        <w:rPr>
          <w:rFonts w:ascii="Times New Roman" w:hAnsi="Times New Roman" w:cs="Times New Roman"/>
          <w:sz w:val="28"/>
          <w:szCs w:val="28"/>
          <w:lang w:val="sr-Cyrl-CS"/>
        </w:rPr>
        <w:t>да у тренутку закључења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305771">
        <w:rPr>
          <w:rFonts w:ascii="Times New Roman" w:hAnsi="Times New Roman" w:cs="Times New Roman"/>
          <w:sz w:val="28"/>
          <w:szCs w:val="28"/>
          <w:lang w:val="sr-Cyrl-CS"/>
        </w:rPr>
        <w:t>Уговора</w:t>
      </w:r>
      <w:r w:rsidRPr="009E1D64">
        <w:rPr>
          <w:rFonts w:ascii="Times New Roman" w:hAnsi="Times New Roman" w:cs="Times New Roman"/>
          <w:sz w:val="28"/>
          <w:szCs w:val="28"/>
          <w:lang w:val="sr-Cyrl-CS"/>
        </w:rPr>
        <w:t xml:space="preserve"> достави наручиоцу једну бланко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сопствен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E1D64">
        <w:rPr>
          <w:rFonts w:ascii="Times New Roman" w:hAnsi="Times New Roman" w:cs="Times New Roman"/>
          <w:sz w:val="28"/>
          <w:szCs w:val="28"/>
          <w:lang w:val="sr-Cyrl-CS"/>
        </w:rPr>
        <w:t xml:space="preserve"> соло меницу</w:t>
      </w:r>
      <w:r w:rsidR="00AF152E">
        <w:rPr>
          <w:rFonts w:ascii="Times New Roman" w:hAnsi="Times New Roman" w:cs="Times New Roman"/>
          <w:sz w:val="28"/>
          <w:szCs w:val="28"/>
          <w:lang w:val="sr-Cyrl-CS"/>
        </w:rPr>
        <w:t xml:space="preserve"> потписаму и печатиран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а меничним овлашћењем</w:t>
      </w:r>
      <w:r w:rsidR="00AF152E">
        <w:rPr>
          <w:rFonts w:ascii="Times New Roman" w:hAnsi="Times New Roman" w:cs="Times New Roman"/>
          <w:sz w:val="28"/>
          <w:szCs w:val="28"/>
          <w:lang w:val="sr-Cyrl-CS"/>
        </w:rPr>
        <w:t xml:space="preserve"> где је потребно написати број уговора Наручиоца</w:t>
      </w:r>
      <w:r w:rsidRPr="009E1D64">
        <w:rPr>
          <w:rFonts w:ascii="Times New Roman" w:hAnsi="Times New Roman" w:cs="Times New Roman"/>
          <w:sz w:val="28"/>
          <w:szCs w:val="28"/>
          <w:lang w:val="sr-Cyrl-CS"/>
        </w:rPr>
        <w:t>, на износ од 10% од укупне вредности уговора без ПДВ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–а, за добро извршење посла</w:t>
      </w:r>
      <w:r w:rsidRPr="009E1D64">
        <w:rPr>
          <w:rFonts w:ascii="Times New Roman" w:hAnsi="Times New Roman" w:cs="Times New Roman"/>
          <w:sz w:val="28"/>
          <w:szCs w:val="28"/>
          <w:lang w:val="sr-Cyrl-CS"/>
        </w:rPr>
        <w:t>, која представља средство финансијског  обезбеђења и којом гарантује уредно испуњење свих својих уговорних обавеза, односно уредно извршење уговореног посла и ев</w:t>
      </w:r>
      <w:r>
        <w:rPr>
          <w:rFonts w:ascii="Times New Roman" w:hAnsi="Times New Roman" w:cs="Times New Roman"/>
          <w:sz w:val="28"/>
          <w:szCs w:val="28"/>
          <w:lang w:val="sr-Cyrl-CS"/>
        </w:rPr>
        <w:t>ентуално плаћање уговорне казне са роком важности најмање 30 дана дуже од периода важења уговора.</w:t>
      </w:r>
    </w:p>
    <w:p w:rsidR="00B95227" w:rsidRDefault="00B95227" w:rsidP="00B95227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Меница се држи код Наручиоца све до испуњења свих уговорених обавеза изабраног понуђача, након чег</w:t>
      </w:r>
      <w:r w:rsidR="00AF152E">
        <w:rPr>
          <w:rFonts w:ascii="Times New Roman" w:hAnsi="Times New Roman" w:cs="Times New Roman"/>
          <w:sz w:val="28"/>
          <w:szCs w:val="28"/>
          <w:lang w:val="sr-Cyrl-CS"/>
        </w:rPr>
        <w:t>а се, на писмени захтев, враћ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стом.</w:t>
      </w:r>
    </w:p>
    <w:p w:rsidR="00B95227" w:rsidRPr="007D060D" w:rsidRDefault="00B95227" w:rsidP="00B95227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Истовремено, предајом менице изабрани понуђач се обавезује да Наручиоцу преда оверену копију картона са депонованим потписима овлашћеног лиц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овера од стране пословне банке не старија од 30 дана од дана предаје мениц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sr-Cyrl-CS"/>
        </w:rPr>
        <w:t>, као и овлашћења за Наручиоца да се меница може попунити у складу са Уговором.</w:t>
      </w:r>
    </w:p>
    <w:p w:rsidR="00B95227" w:rsidRDefault="00B95227" w:rsidP="00B95227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Меница мора бити регистрована у Регистру меница и овлашћења, сагласно Одлуци о ближим условима, садржини и начину вођења регистра меница и </w:t>
      </w: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овлашћењ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„Сл. гласник РС“ број 56/11,80/15,76/16,82/17 и 14/2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Народне Банке Србије.</w:t>
      </w:r>
    </w:p>
    <w:p w:rsidR="00B95227" w:rsidRDefault="00B95227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редства финансијског обезбеђења могу гласити на члана групе понуђача или понуђача, али не и на подизвођача.</w:t>
      </w:r>
    </w:p>
    <w:p w:rsidR="00B95227" w:rsidRDefault="00B95227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22D9A" w:rsidRDefault="00711EE0" w:rsidP="00305771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АДРЖИНУ ПОНУДЕ ЧИНЕ:</w:t>
      </w:r>
    </w:p>
    <w:p w:rsidR="00966E21" w:rsidRPr="0027296C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1.Попуњен и потписан Образац понуде</w:t>
      </w: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потреба печата није обавезна у складу са Законом о привредним друштвим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„Сл. гласник РС“ бр.36/11, 99/11, 83/14 – др.закон, 5/15, 44/18 и  95/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АДРЕСА НА КОЈУ СЕ ПОНУДЕ ДОСТАВЉАЈУ ПОШТОМ И АДРЕСА ЕЛЕКТРОНСКЕ ПОШТ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C50A07">
        <w:rPr>
          <w:rFonts w:ascii="Times New Roman" w:hAnsi="Times New Roman" w:cs="Times New Roman"/>
          <w:b/>
          <w:sz w:val="24"/>
          <w:szCs w:val="24"/>
          <w:u w:val="single"/>
        </w:rPr>
        <w:t>E-MA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50A07" w:rsidRDefault="00C50A07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ивредни субјект понуду може поднети непосредно, путем поште на адресу</w:t>
      </w:r>
      <w:r w:rsidR="00270A0C">
        <w:rPr>
          <w:rFonts w:ascii="Times New Roman" w:hAnsi="Times New Roman" w:cs="Times New Roman"/>
          <w:sz w:val="28"/>
          <w:szCs w:val="28"/>
          <w:lang w:val="sr-Cyrl-CS"/>
        </w:rPr>
        <w:t>: Установа Нишки културни центар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таноја Бунушевца бб, 18000 Ниш или електронским путем на адресу: </w:t>
      </w:r>
      <w:hyperlink r:id="rId9" w:history="1">
        <w:r w:rsidR="008E6346" w:rsidRPr="00320003">
          <w:rPr>
            <w:rStyle w:val="Hyperlink"/>
            <w:rFonts w:ascii="Times New Roman" w:hAnsi="Times New Roman" w:cs="Times New Roman"/>
            <w:sz w:val="28"/>
            <w:szCs w:val="28"/>
            <w:lang w:val="sr-Latn-CS"/>
          </w:rPr>
          <w:t>pravnasluzbankc</w:t>
        </w:r>
        <w:r w:rsidR="008E6346" w:rsidRPr="00320003">
          <w:rPr>
            <w:rStyle w:val="Hyperlink"/>
            <w:rFonts w:ascii="Times New Roman" w:hAnsi="Times New Roman" w:cs="Times New Roman"/>
            <w:sz w:val="28"/>
            <w:szCs w:val="28"/>
          </w:rPr>
          <w:t>@gmail.com</w:t>
        </w:r>
      </w:hyperlink>
    </w:p>
    <w:p w:rsidR="008E6346" w:rsidRDefault="008E6346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346" w:rsidRDefault="008E6346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346" w:rsidRDefault="008E6346" w:rsidP="008E6346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ДИРЕКТОР</w:t>
      </w:r>
    </w:p>
    <w:p w:rsidR="00305771" w:rsidRDefault="0027296C" w:rsidP="0027296C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рђан Савић</w:t>
      </w:r>
    </w:p>
    <w:p w:rsidR="00B050A7" w:rsidRPr="00270A0C" w:rsidRDefault="00B050A7" w:rsidP="006A5E69">
      <w:pPr>
        <w:rPr>
          <w:rFonts w:ascii="Arial" w:hAnsi="Arial" w:cs="Arial"/>
          <w:sz w:val="24"/>
          <w:szCs w:val="24"/>
          <w:lang w:val="sr-Cyrl-CS"/>
        </w:rPr>
      </w:pPr>
    </w:p>
    <w:sectPr w:rsidR="00B050A7" w:rsidRPr="00270A0C" w:rsidSect="005508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3A3"/>
    <w:multiLevelType w:val="hybridMultilevel"/>
    <w:tmpl w:val="9F2A8E64"/>
    <w:lvl w:ilvl="0" w:tplc="1AFCB5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72316"/>
    <w:multiLevelType w:val="hybridMultilevel"/>
    <w:tmpl w:val="BC78EDDC"/>
    <w:lvl w:ilvl="0" w:tplc="BADAC2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704E9"/>
    <w:multiLevelType w:val="hybridMultilevel"/>
    <w:tmpl w:val="33C44EF8"/>
    <w:lvl w:ilvl="0" w:tplc="D9308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504CD"/>
    <w:multiLevelType w:val="hybridMultilevel"/>
    <w:tmpl w:val="0D8E6A62"/>
    <w:lvl w:ilvl="0" w:tplc="B44C3E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1040E"/>
    <w:multiLevelType w:val="hybridMultilevel"/>
    <w:tmpl w:val="3FAE42A4"/>
    <w:lvl w:ilvl="0" w:tplc="5162836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546AC"/>
    <w:multiLevelType w:val="hybridMultilevel"/>
    <w:tmpl w:val="50B2349A"/>
    <w:lvl w:ilvl="0" w:tplc="698A389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6D6A76"/>
    <w:multiLevelType w:val="hybridMultilevel"/>
    <w:tmpl w:val="FF2E1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A6209"/>
    <w:multiLevelType w:val="hybridMultilevel"/>
    <w:tmpl w:val="3E30184A"/>
    <w:lvl w:ilvl="0" w:tplc="B7B40DF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FA0BF6"/>
    <w:multiLevelType w:val="hybridMultilevel"/>
    <w:tmpl w:val="3EE43C20"/>
    <w:lvl w:ilvl="0" w:tplc="6B0C1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80F1F"/>
    <w:multiLevelType w:val="hybridMultilevel"/>
    <w:tmpl w:val="1A4C4698"/>
    <w:lvl w:ilvl="0" w:tplc="C4D4A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CD"/>
    <w:rsid w:val="00032959"/>
    <w:rsid w:val="0004091C"/>
    <w:rsid w:val="000B53D3"/>
    <w:rsid w:val="000D0240"/>
    <w:rsid w:val="000D7FD3"/>
    <w:rsid w:val="000E3DB4"/>
    <w:rsid w:val="00142036"/>
    <w:rsid w:val="00170C0A"/>
    <w:rsid w:val="001E1779"/>
    <w:rsid w:val="00270A0C"/>
    <w:rsid w:val="0027296C"/>
    <w:rsid w:val="002B32F7"/>
    <w:rsid w:val="002C4689"/>
    <w:rsid w:val="002C6B7C"/>
    <w:rsid w:val="002E6C6B"/>
    <w:rsid w:val="002F7CF5"/>
    <w:rsid w:val="00305771"/>
    <w:rsid w:val="00330752"/>
    <w:rsid w:val="0033091A"/>
    <w:rsid w:val="00396B49"/>
    <w:rsid w:val="0040164A"/>
    <w:rsid w:val="00402D54"/>
    <w:rsid w:val="00416D33"/>
    <w:rsid w:val="004179B7"/>
    <w:rsid w:val="00431BFF"/>
    <w:rsid w:val="00456C08"/>
    <w:rsid w:val="00462C17"/>
    <w:rsid w:val="00467B91"/>
    <w:rsid w:val="004B037E"/>
    <w:rsid w:val="004B54E2"/>
    <w:rsid w:val="00523C7E"/>
    <w:rsid w:val="0052585F"/>
    <w:rsid w:val="00544E0D"/>
    <w:rsid w:val="00550805"/>
    <w:rsid w:val="005916CF"/>
    <w:rsid w:val="005D0BFF"/>
    <w:rsid w:val="005D2192"/>
    <w:rsid w:val="00624395"/>
    <w:rsid w:val="00645662"/>
    <w:rsid w:val="00646E1B"/>
    <w:rsid w:val="006A5E69"/>
    <w:rsid w:val="006B2367"/>
    <w:rsid w:val="006B32EE"/>
    <w:rsid w:val="006F2C9B"/>
    <w:rsid w:val="00711EE0"/>
    <w:rsid w:val="0071593A"/>
    <w:rsid w:val="007644BA"/>
    <w:rsid w:val="00786C2F"/>
    <w:rsid w:val="00792CBB"/>
    <w:rsid w:val="00796800"/>
    <w:rsid w:val="00796A0E"/>
    <w:rsid w:val="007D060D"/>
    <w:rsid w:val="007D635C"/>
    <w:rsid w:val="007E39E1"/>
    <w:rsid w:val="00822D9A"/>
    <w:rsid w:val="008E6346"/>
    <w:rsid w:val="008F0925"/>
    <w:rsid w:val="00900EF9"/>
    <w:rsid w:val="009165D3"/>
    <w:rsid w:val="00945272"/>
    <w:rsid w:val="009572C5"/>
    <w:rsid w:val="00966E21"/>
    <w:rsid w:val="00984AB0"/>
    <w:rsid w:val="00985F25"/>
    <w:rsid w:val="009C3A81"/>
    <w:rsid w:val="009C7BB7"/>
    <w:rsid w:val="009E1D64"/>
    <w:rsid w:val="00A35F49"/>
    <w:rsid w:val="00A412D3"/>
    <w:rsid w:val="00A4669F"/>
    <w:rsid w:val="00A70235"/>
    <w:rsid w:val="00A83BFA"/>
    <w:rsid w:val="00A86E2E"/>
    <w:rsid w:val="00A928CC"/>
    <w:rsid w:val="00AF152E"/>
    <w:rsid w:val="00B050A7"/>
    <w:rsid w:val="00B31980"/>
    <w:rsid w:val="00B32764"/>
    <w:rsid w:val="00B808C4"/>
    <w:rsid w:val="00B95227"/>
    <w:rsid w:val="00BA7F17"/>
    <w:rsid w:val="00BB2F6D"/>
    <w:rsid w:val="00BB6830"/>
    <w:rsid w:val="00BB7AD5"/>
    <w:rsid w:val="00C21DB1"/>
    <w:rsid w:val="00C32EF8"/>
    <w:rsid w:val="00C50A07"/>
    <w:rsid w:val="00C5403B"/>
    <w:rsid w:val="00C549CB"/>
    <w:rsid w:val="00C77E9E"/>
    <w:rsid w:val="00CA27A4"/>
    <w:rsid w:val="00CD25E9"/>
    <w:rsid w:val="00CE66BE"/>
    <w:rsid w:val="00D00607"/>
    <w:rsid w:val="00D256CF"/>
    <w:rsid w:val="00DA70E5"/>
    <w:rsid w:val="00E121C3"/>
    <w:rsid w:val="00E13F57"/>
    <w:rsid w:val="00E70D58"/>
    <w:rsid w:val="00E8027C"/>
    <w:rsid w:val="00E8551A"/>
    <w:rsid w:val="00E948C1"/>
    <w:rsid w:val="00F006CD"/>
    <w:rsid w:val="00FA2766"/>
    <w:rsid w:val="00FC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5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0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6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5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0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nasluzbank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avnasluzbank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avnasluzbank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FE04-ECC3-4E1D-96C4-FD64FA8B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a služba</Company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Ristić</dc:creator>
  <cp:lastModifiedBy>Goca</cp:lastModifiedBy>
  <cp:revision>4</cp:revision>
  <cp:lastPrinted>2025-11-27T12:03:00Z</cp:lastPrinted>
  <dcterms:created xsi:type="dcterms:W3CDTF">2025-11-27T11:35:00Z</dcterms:created>
  <dcterms:modified xsi:type="dcterms:W3CDTF">2025-11-27T12:04:00Z</dcterms:modified>
</cp:coreProperties>
</file>